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C7" w:rsidRPr="00051020" w:rsidRDefault="00240AC7" w:rsidP="00240AC7">
      <w:pPr>
        <w:rPr>
          <w:rFonts w:ascii="Arial" w:hAnsi="Arial" w:cs="Arial"/>
          <w:sz w:val="24"/>
          <w:szCs w:val="24"/>
        </w:rPr>
      </w:pPr>
      <w:r w:rsidRPr="00051020">
        <w:rPr>
          <w:rFonts w:ascii="Arial" w:hAnsi="Arial" w:cs="Arial"/>
          <w:sz w:val="24"/>
          <w:szCs w:val="24"/>
        </w:rPr>
        <w:t xml:space="preserve">Vypracujte technický výkres pro výrobu </w:t>
      </w:r>
      <w:r w:rsidR="00931530">
        <w:rPr>
          <w:rFonts w:ascii="Arial" w:hAnsi="Arial" w:cs="Arial"/>
          <w:sz w:val="24"/>
          <w:szCs w:val="24"/>
        </w:rPr>
        <w:t>řemenice</w:t>
      </w:r>
      <w:r w:rsidRPr="00051020">
        <w:rPr>
          <w:rFonts w:ascii="Arial" w:hAnsi="Arial" w:cs="Arial"/>
          <w:sz w:val="24"/>
          <w:szCs w:val="24"/>
        </w:rPr>
        <w:t xml:space="preserve"> se všemi náležitostmi.</w:t>
      </w:r>
    </w:p>
    <w:p w:rsidR="0066122A" w:rsidRDefault="0066122A"/>
    <w:p w:rsidR="00240AC7" w:rsidRDefault="00931530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5124450" cy="3743325"/>
            <wp:effectExtent l="0" t="0" r="0" b="0"/>
            <wp:wrapTight wrapText="bothSides">
              <wp:wrapPolygon edited="0">
                <wp:start x="562" y="0"/>
                <wp:lineTo x="321" y="989"/>
                <wp:lineTo x="482" y="1649"/>
                <wp:lineTo x="883" y="1979"/>
                <wp:lineTo x="1204" y="3737"/>
                <wp:lineTo x="1124" y="11322"/>
                <wp:lineTo x="1204" y="21105"/>
                <wp:lineTo x="14052" y="21435"/>
                <wp:lineTo x="14454" y="21435"/>
                <wp:lineTo x="15257" y="21215"/>
                <wp:lineTo x="18147" y="19896"/>
                <wp:lineTo x="18228" y="19566"/>
                <wp:lineTo x="19753" y="17808"/>
                <wp:lineTo x="20636" y="16049"/>
                <wp:lineTo x="21118" y="14290"/>
                <wp:lineTo x="21359" y="12531"/>
                <wp:lineTo x="21359" y="10773"/>
                <wp:lineTo x="21118" y="9014"/>
                <wp:lineTo x="20556" y="7255"/>
                <wp:lineTo x="19914" y="5936"/>
                <wp:lineTo x="19673" y="5496"/>
                <wp:lineTo x="18629" y="4067"/>
                <wp:lineTo x="18388" y="3408"/>
                <wp:lineTo x="15979" y="2308"/>
                <wp:lineTo x="14454" y="1649"/>
                <wp:lineTo x="4256" y="330"/>
                <wp:lineTo x="883" y="0"/>
                <wp:lineTo x="562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240AC7" w:rsidRDefault="00931530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2529205</wp:posOffset>
            </wp:positionV>
            <wp:extent cx="1543050" cy="3324225"/>
            <wp:effectExtent l="0" t="0" r="0" b="9525"/>
            <wp:wrapTight wrapText="bothSides">
              <wp:wrapPolygon edited="0">
                <wp:start x="0" y="0"/>
                <wp:lineTo x="0" y="21538"/>
                <wp:lineTo x="21333" y="21538"/>
                <wp:lineTo x="2133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4148455</wp:posOffset>
            </wp:positionV>
            <wp:extent cx="210502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502" y="21363"/>
                <wp:lineTo x="21502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3710305</wp:posOffset>
                </wp:positionV>
                <wp:extent cx="695325" cy="1404620"/>
                <wp:effectExtent l="0" t="0" r="952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C7" w:rsidRPr="00240AC7" w:rsidRDefault="00240AC7" w:rsidP="00240AC7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240AC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24.15pt;margin-top:292.15pt;width:54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rEKwIAACI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" stroked="f">
                <v:textbox style="mso-fit-shape-to-text:t">
                  <w:txbxContent>
                    <w:p w:rsidR="00240AC7" w:rsidRPr="00240AC7" w:rsidRDefault="00240AC7" w:rsidP="00240AC7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240AC7"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40AC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4A6" w:rsidRDefault="003C14A6" w:rsidP="0014332E">
      <w:pPr>
        <w:spacing w:after="0" w:line="240" w:lineRule="auto"/>
      </w:pPr>
      <w:r>
        <w:separator/>
      </w:r>
    </w:p>
  </w:endnote>
  <w:endnote w:type="continuationSeparator" w:id="0">
    <w:p w:rsidR="003C14A6" w:rsidRDefault="003C14A6" w:rsidP="0014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32E" w:rsidRDefault="0014332E">
    <w:pPr>
      <w:pStyle w:val="Zpat"/>
    </w:pPr>
    <w:r>
      <w:rPr>
        <w:noProof/>
        <w:lang w:eastAsia="cs-CZ"/>
      </w:rPr>
      <w:drawing>
        <wp:inline distT="0" distB="0" distL="0" distR="0" wp14:anchorId="555F1765" wp14:editId="3C1161B9">
          <wp:extent cx="5760720" cy="608330"/>
          <wp:effectExtent l="0" t="0" r="0" b="127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4A6" w:rsidRDefault="003C14A6" w:rsidP="0014332E">
      <w:pPr>
        <w:spacing w:after="0" w:line="240" w:lineRule="auto"/>
      </w:pPr>
      <w:r>
        <w:separator/>
      </w:r>
    </w:p>
  </w:footnote>
  <w:footnote w:type="continuationSeparator" w:id="0">
    <w:p w:rsidR="003C14A6" w:rsidRDefault="003C14A6" w:rsidP="0014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32E" w:rsidRDefault="0014332E">
    <w:pPr>
      <w:pStyle w:val="Zhlav"/>
    </w:pPr>
    <w:r>
      <w:rPr>
        <w:noProof/>
        <w:bdr w:val="none" w:sz="0" w:space="0" w:color="auto" w:frame="1"/>
        <w:lang w:eastAsia="cs-CZ"/>
      </w:rPr>
      <w:drawing>
        <wp:inline distT="0" distB="0" distL="0" distR="0" wp14:anchorId="678CF3FF" wp14:editId="257972FA">
          <wp:extent cx="3600450" cy="619125"/>
          <wp:effectExtent l="0" t="0" r="0" b="9525"/>
          <wp:docPr id="6" name="Obrázek 6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44"/>
    <w:rsid w:val="00004362"/>
    <w:rsid w:val="000205F6"/>
    <w:rsid w:val="0002146A"/>
    <w:rsid w:val="00030A4E"/>
    <w:rsid w:val="00036316"/>
    <w:rsid w:val="00041DD5"/>
    <w:rsid w:val="000521AF"/>
    <w:rsid w:val="00060BC1"/>
    <w:rsid w:val="00063188"/>
    <w:rsid w:val="00067C4A"/>
    <w:rsid w:val="0007360E"/>
    <w:rsid w:val="000746CB"/>
    <w:rsid w:val="000752B1"/>
    <w:rsid w:val="0007611C"/>
    <w:rsid w:val="000778F8"/>
    <w:rsid w:val="00080051"/>
    <w:rsid w:val="00080989"/>
    <w:rsid w:val="00080FA8"/>
    <w:rsid w:val="00083AD8"/>
    <w:rsid w:val="00094A26"/>
    <w:rsid w:val="000A0378"/>
    <w:rsid w:val="000A0ABC"/>
    <w:rsid w:val="000B2FBF"/>
    <w:rsid w:val="000B6C66"/>
    <w:rsid w:val="000C1B55"/>
    <w:rsid w:val="000C29B5"/>
    <w:rsid w:val="000C7EDE"/>
    <w:rsid w:val="000F1CFE"/>
    <w:rsid w:val="000F26A9"/>
    <w:rsid w:val="000F6DC9"/>
    <w:rsid w:val="000F6EEE"/>
    <w:rsid w:val="001011C7"/>
    <w:rsid w:val="0010308D"/>
    <w:rsid w:val="00103757"/>
    <w:rsid w:val="00106AEA"/>
    <w:rsid w:val="0011132A"/>
    <w:rsid w:val="00124069"/>
    <w:rsid w:val="001313DE"/>
    <w:rsid w:val="0014332E"/>
    <w:rsid w:val="00143EE8"/>
    <w:rsid w:val="00152106"/>
    <w:rsid w:val="00153C9E"/>
    <w:rsid w:val="001632A3"/>
    <w:rsid w:val="00163D3D"/>
    <w:rsid w:val="00167AB6"/>
    <w:rsid w:val="00187817"/>
    <w:rsid w:val="00191DF5"/>
    <w:rsid w:val="00194921"/>
    <w:rsid w:val="00195C9B"/>
    <w:rsid w:val="001A499E"/>
    <w:rsid w:val="001B3080"/>
    <w:rsid w:val="001C08BD"/>
    <w:rsid w:val="001D19FC"/>
    <w:rsid w:val="001D3DA2"/>
    <w:rsid w:val="001E06B2"/>
    <w:rsid w:val="001F7619"/>
    <w:rsid w:val="0020131C"/>
    <w:rsid w:val="00201AA9"/>
    <w:rsid w:val="002047FC"/>
    <w:rsid w:val="00204A8B"/>
    <w:rsid w:val="00207F0F"/>
    <w:rsid w:val="002135E2"/>
    <w:rsid w:val="00221CE9"/>
    <w:rsid w:val="002269BD"/>
    <w:rsid w:val="00227198"/>
    <w:rsid w:val="00236744"/>
    <w:rsid w:val="00236B6D"/>
    <w:rsid w:val="00240A31"/>
    <w:rsid w:val="00240AC7"/>
    <w:rsid w:val="00242D72"/>
    <w:rsid w:val="00247191"/>
    <w:rsid w:val="00247558"/>
    <w:rsid w:val="002535C1"/>
    <w:rsid w:val="0025375A"/>
    <w:rsid w:val="00254069"/>
    <w:rsid w:val="00254C6A"/>
    <w:rsid w:val="00267B2D"/>
    <w:rsid w:val="0027611D"/>
    <w:rsid w:val="00283479"/>
    <w:rsid w:val="002926CB"/>
    <w:rsid w:val="00295F08"/>
    <w:rsid w:val="00296F48"/>
    <w:rsid w:val="002A546E"/>
    <w:rsid w:val="002B1F52"/>
    <w:rsid w:val="002B3B20"/>
    <w:rsid w:val="002B3F80"/>
    <w:rsid w:val="002D6F4C"/>
    <w:rsid w:val="002E5CB0"/>
    <w:rsid w:val="002F3454"/>
    <w:rsid w:val="002F591A"/>
    <w:rsid w:val="002F6B1E"/>
    <w:rsid w:val="00303F93"/>
    <w:rsid w:val="003066E8"/>
    <w:rsid w:val="00306870"/>
    <w:rsid w:val="00314222"/>
    <w:rsid w:val="00317CBE"/>
    <w:rsid w:val="00337AFF"/>
    <w:rsid w:val="0035253A"/>
    <w:rsid w:val="00380A1D"/>
    <w:rsid w:val="00381CE9"/>
    <w:rsid w:val="00392047"/>
    <w:rsid w:val="003930E6"/>
    <w:rsid w:val="003B0797"/>
    <w:rsid w:val="003C087D"/>
    <w:rsid w:val="003C14A6"/>
    <w:rsid w:val="003C5BC9"/>
    <w:rsid w:val="003C6EB3"/>
    <w:rsid w:val="003D131E"/>
    <w:rsid w:val="003E432F"/>
    <w:rsid w:val="003E4983"/>
    <w:rsid w:val="003F15C8"/>
    <w:rsid w:val="003F7913"/>
    <w:rsid w:val="004007F5"/>
    <w:rsid w:val="004029E2"/>
    <w:rsid w:val="00425C0B"/>
    <w:rsid w:val="0043561F"/>
    <w:rsid w:val="004377FF"/>
    <w:rsid w:val="00441295"/>
    <w:rsid w:val="00453743"/>
    <w:rsid w:val="00453DEE"/>
    <w:rsid w:val="00457FBB"/>
    <w:rsid w:val="004642E6"/>
    <w:rsid w:val="00464B30"/>
    <w:rsid w:val="0046615F"/>
    <w:rsid w:val="00471213"/>
    <w:rsid w:val="00472BC5"/>
    <w:rsid w:val="00472F3C"/>
    <w:rsid w:val="00475899"/>
    <w:rsid w:val="00481AE6"/>
    <w:rsid w:val="00485445"/>
    <w:rsid w:val="00487DCE"/>
    <w:rsid w:val="00487E2D"/>
    <w:rsid w:val="004A2210"/>
    <w:rsid w:val="004A2CC6"/>
    <w:rsid w:val="004B048D"/>
    <w:rsid w:val="004B7412"/>
    <w:rsid w:val="004C29E1"/>
    <w:rsid w:val="004C3FBA"/>
    <w:rsid w:val="004D3DD2"/>
    <w:rsid w:val="004E3A83"/>
    <w:rsid w:val="004E7DA5"/>
    <w:rsid w:val="004F2CF0"/>
    <w:rsid w:val="004F7E46"/>
    <w:rsid w:val="005007A4"/>
    <w:rsid w:val="0050519C"/>
    <w:rsid w:val="00511C5D"/>
    <w:rsid w:val="00516749"/>
    <w:rsid w:val="00516C79"/>
    <w:rsid w:val="00524ECA"/>
    <w:rsid w:val="005414FD"/>
    <w:rsid w:val="005520FD"/>
    <w:rsid w:val="005525E4"/>
    <w:rsid w:val="00554F66"/>
    <w:rsid w:val="00567B36"/>
    <w:rsid w:val="00573425"/>
    <w:rsid w:val="00576ED5"/>
    <w:rsid w:val="00577E9D"/>
    <w:rsid w:val="00585F38"/>
    <w:rsid w:val="005911F7"/>
    <w:rsid w:val="005979B7"/>
    <w:rsid w:val="005A35A2"/>
    <w:rsid w:val="005A7FCF"/>
    <w:rsid w:val="005B255C"/>
    <w:rsid w:val="005C0057"/>
    <w:rsid w:val="005C2AA7"/>
    <w:rsid w:val="005C3A92"/>
    <w:rsid w:val="005E4E37"/>
    <w:rsid w:val="006047B3"/>
    <w:rsid w:val="00605D03"/>
    <w:rsid w:val="0062774A"/>
    <w:rsid w:val="00633AEB"/>
    <w:rsid w:val="006374D5"/>
    <w:rsid w:val="006437EA"/>
    <w:rsid w:val="00647ADA"/>
    <w:rsid w:val="006550E9"/>
    <w:rsid w:val="00655E92"/>
    <w:rsid w:val="0066122A"/>
    <w:rsid w:val="0066678C"/>
    <w:rsid w:val="00670265"/>
    <w:rsid w:val="00672FF7"/>
    <w:rsid w:val="006737BC"/>
    <w:rsid w:val="006763B9"/>
    <w:rsid w:val="006817B2"/>
    <w:rsid w:val="006855CF"/>
    <w:rsid w:val="00697747"/>
    <w:rsid w:val="006A267F"/>
    <w:rsid w:val="006A5E18"/>
    <w:rsid w:val="006B0B4A"/>
    <w:rsid w:val="006C5A13"/>
    <w:rsid w:val="006C61F8"/>
    <w:rsid w:val="006D66F2"/>
    <w:rsid w:val="006E778A"/>
    <w:rsid w:val="006E7BD5"/>
    <w:rsid w:val="006F1E97"/>
    <w:rsid w:val="006F667D"/>
    <w:rsid w:val="007002B0"/>
    <w:rsid w:val="007045D1"/>
    <w:rsid w:val="0070537F"/>
    <w:rsid w:val="00713095"/>
    <w:rsid w:val="007154A6"/>
    <w:rsid w:val="00716B96"/>
    <w:rsid w:val="007269C4"/>
    <w:rsid w:val="00734327"/>
    <w:rsid w:val="00735C64"/>
    <w:rsid w:val="0075703D"/>
    <w:rsid w:val="00757DAC"/>
    <w:rsid w:val="00761D3E"/>
    <w:rsid w:val="007632F4"/>
    <w:rsid w:val="0076659E"/>
    <w:rsid w:val="00770A12"/>
    <w:rsid w:val="00772039"/>
    <w:rsid w:val="00783742"/>
    <w:rsid w:val="00790529"/>
    <w:rsid w:val="007A7386"/>
    <w:rsid w:val="007B03B3"/>
    <w:rsid w:val="007B4549"/>
    <w:rsid w:val="007B635E"/>
    <w:rsid w:val="007C3C8C"/>
    <w:rsid w:val="007C7961"/>
    <w:rsid w:val="007D4DF4"/>
    <w:rsid w:val="007F0497"/>
    <w:rsid w:val="007F256F"/>
    <w:rsid w:val="0080096D"/>
    <w:rsid w:val="00800A21"/>
    <w:rsid w:val="00810B53"/>
    <w:rsid w:val="0081493C"/>
    <w:rsid w:val="00820312"/>
    <w:rsid w:val="008206C9"/>
    <w:rsid w:val="008304B5"/>
    <w:rsid w:val="008475C4"/>
    <w:rsid w:val="00847CFA"/>
    <w:rsid w:val="00850EAB"/>
    <w:rsid w:val="00850F89"/>
    <w:rsid w:val="0085462D"/>
    <w:rsid w:val="00865C5D"/>
    <w:rsid w:val="008807AC"/>
    <w:rsid w:val="00884215"/>
    <w:rsid w:val="00887D1E"/>
    <w:rsid w:val="00893013"/>
    <w:rsid w:val="008D002D"/>
    <w:rsid w:val="008D355B"/>
    <w:rsid w:val="008D5F61"/>
    <w:rsid w:val="008F301F"/>
    <w:rsid w:val="008F5CE5"/>
    <w:rsid w:val="008F7B16"/>
    <w:rsid w:val="00907F59"/>
    <w:rsid w:val="009125D0"/>
    <w:rsid w:val="009128B4"/>
    <w:rsid w:val="00922A0A"/>
    <w:rsid w:val="00923016"/>
    <w:rsid w:val="0092477A"/>
    <w:rsid w:val="00925208"/>
    <w:rsid w:val="009262B0"/>
    <w:rsid w:val="009267C5"/>
    <w:rsid w:val="00931530"/>
    <w:rsid w:val="00935474"/>
    <w:rsid w:val="009356D4"/>
    <w:rsid w:val="009465D1"/>
    <w:rsid w:val="00955048"/>
    <w:rsid w:val="009649CA"/>
    <w:rsid w:val="00967BA9"/>
    <w:rsid w:val="00972726"/>
    <w:rsid w:val="009770CF"/>
    <w:rsid w:val="009907C5"/>
    <w:rsid w:val="00991361"/>
    <w:rsid w:val="00997030"/>
    <w:rsid w:val="00997DC2"/>
    <w:rsid w:val="009A0A66"/>
    <w:rsid w:val="009A123B"/>
    <w:rsid w:val="009A3EFE"/>
    <w:rsid w:val="009B2B6F"/>
    <w:rsid w:val="009B4569"/>
    <w:rsid w:val="009B5055"/>
    <w:rsid w:val="009B5AFC"/>
    <w:rsid w:val="009B672F"/>
    <w:rsid w:val="009C5576"/>
    <w:rsid w:val="009C7EF7"/>
    <w:rsid w:val="009E2ECC"/>
    <w:rsid w:val="009E5CC4"/>
    <w:rsid w:val="009E69F4"/>
    <w:rsid w:val="009E7211"/>
    <w:rsid w:val="009F1D0A"/>
    <w:rsid w:val="009F4AAF"/>
    <w:rsid w:val="00A02835"/>
    <w:rsid w:val="00A03C86"/>
    <w:rsid w:val="00A114A5"/>
    <w:rsid w:val="00A14C7B"/>
    <w:rsid w:val="00A266D9"/>
    <w:rsid w:val="00A378B0"/>
    <w:rsid w:val="00A4630C"/>
    <w:rsid w:val="00A70B71"/>
    <w:rsid w:val="00A87B38"/>
    <w:rsid w:val="00A90495"/>
    <w:rsid w:val="00A90658"/>
    <w:rsid w:val="00A9066F"/>
    <w:rsid w:val="00A92FBE"/>
    <w:rsid w:val="00A94DB9"/>
    <w:rsid w:val="00A9648A"/>
    <w:rsid w:val="00AA3146"/>
    <w:rsid w:val="00AB1BB1"/>
    <w:rsid w:val="00AB1C92"/>
    <w:rsid w:val="00AB2A1B"/>
    <w:rsid w:val="00AC3302"/>
    <w:rsid w:val="00AC4DE7"/>
    <w:rsid w:val="00B054D0"/>
    <w:rsid w:val="00B123F7"/>
    <w:rsid w:val="00B26B7D"/>
    <w:rsid w:val="00B32060"/>
    <w:rsid w:val="00B364DA"/>
    <w:rsid w:val="00B417E5"/>
    <w:rsid w:val="00B4512B"/>
    <w:rsid w:val="00B47DDF"/>
    <w:rsid w:val="00B55F65"/>
    <w:rsid w:val="00B57C25"/>
    <w:rsid w:val="00B60B54"/>
    <w:rsid w:val="00B71144"/>
    <w:rsid w:val="00B71D81"/>
    <w:rsid w:val="00B75D68"/>
    <w:rsid w:val="00B762E3"/>
    <w:rsid w:val="00B855A4"/>
    <w:rsid w:val="00B901B8"/>
    <w:rsid w:val="00B94436"/>
    <w:rsid w:val="00BA0849"/>
    <w:rsid w:val="00BB3F0E"/>
    <w:rsid w:val="00BB5289"/>
    <w:rsid w:val="00BC0997"/>
    <w:rsid w:val="00BD30D2"/>
    <w:rsid w:val="00BD54EF"/>
    <w:rsid w:val="00BD7019"/>
    <w:rsid w:val="00BE1E23"/>
    <w:rsid w:val="00BE6DE1"/>
    <w:rsid w:val="00BE743C"/>
    <w:rsid w:val="00C053EB"/>
    <w:rsid w:val="00C06C3B"/>
    <w:rsid w:val="00C1357B"/>
    <w:rsid w:val="00C15355"/>
    <w:rsid w:val="00C27F18"/>
    <w:rsid w:val="00C311D6"/>
    <w:rsid w:val="00C31658"/>
    <w:rsid w:val="00C3474C"/>
    <w:rsid w:val="00C41D67"/>
    <w:rsid w:val="00C502B7"/>
    <w:rsid w:val="00C51D0A"/>
    <w:rsid w:val="00C53BF6"/>
    <w:rsid w:val="00C61A8B"/>
    <w:rsid w:val="00C7527F"/>
    <w:rsid w:val="00C835B7"/>
    <w:rsid w:val="00C90448"/>
    <w:rsid w:val="00C92965"/>
    <w:rsid w:val="00CA139D"/>
    <w:rsid w:val="00CA3A77"/>
    <w:rsid w:val="00CB0A46"/>
    <w:rsid w:val="00CB330C"/>
    <w:rsid w:val="00CB42F8"/>
    <w:rsid w:val="00CC25AA"/>
    <w:rsid w:val="00CC48CF"/>
    <w:rsid w:val="00CC5EF2"/>
    <w:rsid w:val="00CE0072"/>
    <w:rsid w:val="00CE54C1"/>
    <w:rsid w:val="00CE746E"/>
    <w:rsid w:val="00CF2605"/>
    <w:rsid w:val="00CF2692"/>
    <w:rsid w:val="00D01FDF"/>
    <w:rsid w:val="00D11038"/>
    <w:rsid w:val="00D17391"/>
    <w:rsid w:val="00D22D4D"/>
    <w:rsid w:val="00D25CB1"/>
    <w:rsid w:val="00D35446"/>
    <w:rsid w:val="00D40539"/>
    <w:rsid w:val="00D431AC"/>
    <w:rsid w:val="00D52758"/>
    <w:rsid w:val="00D53586"/>
    <w:rsid w:val="00D549B8"/>
    <w:rsid w:val="00D636DC"/>
    <w:rsid w:val="00D740D1"/>
    <w:rsid w:val="00D744B8"/>
    <w:rsid w:val="00D82ABF"/>
    <w:rsid w:val="00D85E8C"/>
    <w:rsid w:val="00D861F7"/>
    <w:rsid w:val="00DA6C80"/>
    <w:rsid w:val="00DA7770"/>
    <w:rsid w:val="00DA7ED4"/>
    <w:rsid w:val="00DB6A56"/>
    <w:rsid w:val="00DB76C7"/>
    <w:rsid w:val="00DB7BE2"/>
    <w:rsid w:val="00DC0C02"/>
    <w:rsid w:val="00DC3ED1"/>
    <w:rsid w:val="00DC521D"/>
    <w:rsid w:val="00DD048F"/>
    <w:rsid w:val="00DD6DAB"/>
    <w:rsid w:val="00DE3A72"/>
    <w:rsid w:val="00DE542D"/>
    <w:rsid w:val="00DF1CB2"/>
    <w:rsid w:val="00E01865"/>
    <w:rsid w:val="00E02F77"/>
    <w:rsid w:val="00E048CC"/>
    <w:rsid w:val="00E27E6F"/>
    <w:rsid w:val="00E423DF"/>
    <w:rsid w:val="00E43B78"/>
    <w:rsid w:val="00E461B0"/>
    <w:rsid w:val="00E4657E"/>
    <w:rsid w:val="00E52AB0"/>
    <w:rsid w:val="00E65FD7"/>
    <w:rsid w:val="00E76F8B"/>
    <w:rsid w:val="00E90F58"/>
    <w:rsid w:val="00E910C3"/>
    <w:rsid w:val="00E93FC9"/>
    <w:rsid w:val="00EA0114"/>
    <w:rsid w:val="00EA3C42"/>
    <w:rsid w:val="00EB29F3"/>
    <w:rsid w:val="00EB4004"/>
    <w:rsid w:val="00EC1065"/>
    <w:rsid w:val="00EC38B5"/>
    <w:rsid w:val="00EC39EF"/>
    <w:rsid w:val="00ED0C16"/>
    <w:rsid w:val="00ED1B1B"/>
    <w:rsid w:val="00ED25CB"/>
    <w:rsid w:val="00ED706D"/>
    <w:rsid w:val="00EE0AFD"/>
    <w:rsid w:val="00EE586E"/>
    <w:rsid w:val="00EF4B1D"/>
    <w:rsid w:val="00EF52B7"/>
    <w:rsid w:val="00F02153"/>
    <w:rsid w:val="00F17077"/>
    <w:rsid w:val="00F21803"/>
    <w:rsid w:val="00F21A69"/>
    <w:rsid w:val="00F22D58"/>
    <w:rsid w:val="00F25D90"/>
    <w:rsid w:val="00F328FD"/>
    <w:rsid w:val="00F414A8"/>
    <w:rsid w:val="00F52F22"/>
    <w:rsid w:val="00F610C3"/>
    <w:rsid w:val="00F62A6C"/>
    <w:rsid w:val="00F644CD"/>
    <w:rsid w:val="00F66472"/>
    <w:rsid w:val="00F701E2"/>
    <w:rsid w:val="00F74332"/>
    <w:rsid w:val="00F76261"/>
    <w:rsid w:val="00F77BE8"/>
    <w:rsid w:val="00F84CE9"/>
    <w:rsid w:val="00F85409"/>
    <w:rsid w:val="00FA0AED"/>
    <w:rsid w:val="00FA44DE"/>
    <w:rsid w:val="00FA4CB6"/>
    <w:rsid w:val="00FB52BF"/>
    <w:rsid w:val="00FB52C2"/>
    <w:rsid w:val="00FB5BE8"/>
    <w:rsid w:val="00FC694B"/>
    <w:rsid w:val="00FD23B4"/>
    <w:rsid w:val="00FE0C2F"/>
    <w:rsid w:val="00FF1F16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5293A-935D-47BF-BB2C-717E8FCC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3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332E"/>
  </w:style>
  <w:style w:type="paragraph" w:styleId="Zpat">
    <w:name w:val="footer"/>
    <w:basedOn w:val="Normln"/>
    <w:link w:val="ZpatChar"/>
    <w:uiPriority w:val="99"/>
    <w:unhideWhenUsed/>
    <w:rsid w:val="00143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3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6E39-3D45-4CEF-B1BD-1DAA9D39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Vilímková</dc:creator>
  <cp:keywords/>
  <dc:description/>
  <cp:lastModifiedBy>Petra Kundeliusová</cp:lastModifiedBy>
  <cp:revision>2</cp:revision>
  <dcterms:created xsi:type="dcterms:W3CDTF">2019-07-08T19:24:00Z</dcterms:created>
  <dcterms:modified xsi:type="dcterms:W3CDTF">2020-04-08T13:20:00Z</dcterms:modified>
</cp:coreProperties>
</file>